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35" w:rsidRPr="00F76B59" w:rsidRDefault="00770535" w:rsidP="00770535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  <w:u w:val="single"/>
        </w:rPr>
      </w:pPr>
    </w:p>
    <w:p w:rsidR="00770535" w:rsidRPr="00F76B59" w:rsidRDefault="00F76B59" w:rsidP="00770535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</w:pPr>
      <w:r w:rsidRPr="00F76B59"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  <w:t>Changing the details</w:t>
      </w:r>
      <w:r w:rsidR="00770535" w:rsidRPr="00F76B59"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  <w:t xml:space="preserve"> on your account has never been easier</w:t>
      </w:r>
      <w:r w:rsidR="00675233" w:rsidRPr="00F76B59"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  <w:t xml:space="preserve"> –</w:t>
      </w:r>
      <w:r w:rsidR="00770535" w:rsidRPr="00F76B59"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  <w:t xml:space="preserve"> just follow the steps below</w:t>
      </w:r>
      <w:r w:rsidR="00675233" w:rsidRPr="00F76B59"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  <w:t>.</w:t>
      </w:r>
    </w:p>
    <w:p w:rsidR="00770535" w:rsidRPr="00F76B59" w:rsidRDefault="00770535" w:rsidP="00770535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770535" w:rsidRPr="00F76B59" w:rsidRDefault="00770535" w:rsidP="00770535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</w:pPr>
      <w:r w:rsidRPr="00F76B59"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  <w:t>What do you need to do?</w:t>
      </w:r>
    </w:p>
    <w:p w:rsidR="00770535" w:rsidRPr="00F76B59" w:rsidRDefault="00770535" w:rsidP="00770535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770535" w:rsidRPr="00F76B59" w:rsidRDefault="00973DBC" w:rsidP="0077053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sz w:val="18"/>
          <w:szCs w:val="18"/>
        </w:rPr>
      </w:pPr>
      <w:r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>Complete this form</w:t>
      </w:r>
    </w:p>
    <w:p w:rsidR="00973DBC" w:rsidRPr="00F76B59" w:rsidRDefault="00973DBC" w:rsidP="0077053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sz w:val="18"/>
          <w:szCs w:val="18"/>
        </w:rPr>
      </w:pPr>
      <w:r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 xml:space="preserve">Save </w:t>
      </w:r>
      <w:r w:rsidR="00D375CE"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 xml:space="preserve">the </w:t>
      </w:r>
      <w:r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>form to your computer</w:t>
      </w:r>
    </w:p>
    <w:p w:rsidR="00770535" w:rsidRPr="00F76B59" w:rsidRDefault="00770535" w:rsidP="0077053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sz w:val="18"/>
          <w:szCs w:val="18"/>
        </w:rPr>
      </w:pPr>
      <w:r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>Send us your completed form along with your documentation:</w:t>
      </w:r>
    </w:p>
    <w:p w:rsidR="00770535" w:rsidRPr="00F76B59" w:rsidRDefault="00770535" w:rsidP="00F543D6">
      <w:pPr>
        <w:pStyle w:val="ListParagraph"/>
        <w:ind w:left="1440"/>
        <w:rPr>
          <w:rFonts w:asciiTheme="minorHAnsi" w:eastAsia="Times New Roman" w:hAnsiTheme="minorHAnsi"/>
          <w:sz w:val="18"/>
          <w:szCs w:val="18"/>
        </w:rPr>
      </w:pPr>
      <w:r w:rsidRPr="00F76B59">
        <w:rPr>
          <w:rFonts w:asciiTheme="minorHAnsi" w:hAnsiTheme="minorHAnsi" w:cstheme="minorBidi"/>
          <w:b/>
          <w:color w:val="000000" w:themeColor="text1"/>
          <w:kern w:val="24"/>
          <w:sz w:val="18"/>
          <w:szCs w:val="18"/>
        </w:rPr>
        <w:t>By Email</w:t>
      </w:r>
      <w:r w:rsidR="001C6E4E" w:rsidRPr="00F76B59">
        <w:rPr>
          <w:rFonts w:asciiTheme="minorHAnsi" w:hAnsiTheme="minorHAnsi" w:cstheme="minorBidi"/>
          <w:b/>
          <w:color w:val="000000" w:themeColor="text1"/>
          <w:kern w:val="24"/>
          <w:sz w:val="18"/>
          <w:szCs w:val="18"/>
        </w:rPr>
        <w:t xml:space="preserve"> </w:t>
      </w:r>
      <w:r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 xml:space="preserve">– Scan your </w:t>
      </w:r>
      <w:r w:rsidR="00D375CE"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 xml:space="preserve">completed form and </w:t>
      </w:r>
      <w:r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>documentation</w:t>
      </w:r>
      <w:r w:rsidR="000605F1"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>,</w:t>
      </w:r>
      <w:r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 xml:space="preserve"> </w:t>
      </w:r>
      <w:r w:rsidR="00D375CE"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>then</w:t>
      </w:r>
      <w:r w:rsidR="003A5024"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 xml:space="preserve"> email </w:t>
      </w:r>
      <w:r w:rsidR="000605F1"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>each</w:t>
      </w:r>
      <w:r w:rsidR="003A5024"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 xml:space="preserve"> </w:t>
      </w:r>
      <w:r w:rsidRPr="00F76B59">
        <w:rPr>
          <w:rFonts w:asciiTheme="minorHAnsi" w:hAnsiTheme="minorHAnsi" w:cstheme="minorBidi"/>
          <w:color w:val="000000" w:themeColor="text1"/>
          <w:kern w:val="24"/>
          <w:sz w:val="18"/>
          <w:szCs w:val="18"/>
        </w:rPr>
        <w:t xml:space="preserve">to </w:t>
      </w:r>
    </w:p>
    <w:p w:rsidR="00770535" w:rsidRPr="00F76B59" w:rsidRDefault="00770535" w:rsidP="00770535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</w:pPr>
      <w:r w:rsidRPr="00F76B59"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  <w:t xml:space="preserve"> </w:t>
      </w:r>
      <w:hyperlink r:id="rId9" w:history="1">
        <w:r w:rsidR="002946DC" w:rsidRPr="00F76B59">
          <w:rPr>
            <w:rStyle w:val="Hyperlink"/>
            <w:rFonts w:asciiTheme="minorHAnsi" w:hAnsiTheme="minorHAnsi" w:cstheme="minorBidi"/>
            <w:b/>
            <w:bCs/>
            <w:kern w:val="24"/>
            <w:sz w:val="18"/>
            <w:szCs w:val="18"/>
          </w:rPr>
          <w:t>NameChange@virginmedia.co.uk</w:t>
        </w:r>
      </w:hyperlink>
    </w:p>
    <w:p w:rsidR="004E2FB0" w:rsidRPr="00F76B59" w:rsidRDefault="00F821DA" w:rsidP="00F543D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</w:pPr>
      <w:r w:rsidRPr="00F76B59">
        <w:rPr>
          <w:rFonts w:asciiTheme="minorHAnsi" w:hAnsiTheme="minorHAnsi"/>
          <w:b/>
          <w:bCs/>
          <w:color w:val="000000" w:themeColor="text1"/>
          <w:kern w:val="24"/>
          <w:sz w:val="18"/>
          <w:szCs w:val="18"/>
        </w:rPr>
        <w:t xml:space="preserve">By Post – </w:t>
      </w:r>
      <w:r w:rsidR="00E13491" w:rsidRPr="00E13491">
        <w:rPr>
          <w:rFonts w:asciiTheme="minorHAnsi" w:hAnsiTheme="minorHAnsi"/>
          <w:bCs/>
          <w:i/>
          <w:iCs/>
          <w:color w:val="000000" w:themeColor="text1"/>
          <w:kern w:val="24"/>
          <w:sz w:val="18"/>
          <w:szCs w:val="18"/>
        </w:rPr>
        <w:t>Virgin Media, Sunderland, SR43 4AA</w:t>
      </w:r>
    </w:p>
    <w:p w:rsidR="00770535" w:rsidRPr="00F76B59" w:rsidRDefault="00770535" w:rsidP="0077053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</w:pPr>
    </w:p>
    <w:p w:rsidR="003360A7" w:rsidRDefault="003360A7" w:rsidP="003360A7">
      <w:pPr>
        <w:pStyle w:val="NormalWeb"/>
        <w:spacing w:before="0" w:beforeAutospacing="0" w:after="0" w:afterAutospacing="0"/>
        <w:rPr>
          <w:rFonts w:asciiTheme="minorHAnsi" w:hAnsiTheme="minorHAnsi" w:cstheme="minorBidi"/>
          <w:bCs/>
          <w:color w:val="000000" w:themeColor="text1"/>
          <w:kern w:val="24"/>
          <w:sz w:val="18"/>
          <w:szCs w:val="18"/>
        </w:rPr>
      </w:pPr>
      <w:r w:rsidRPr="00F76B59">
        <w:rPr>
          <w:rFonts w:asciiTheme="minorHAnsi" w:hAnsiTheme="minorHAnsi" w:cstheme="minorBidi"/>
          <w:bCs/>
          <w:color w:val="000000" w:themeColor="text1"/>
          <w:kern w:val="24"/>
          <w:sz w:val="18"/>
          <w:szCs w:val="18"/>
        </w:rPr>
        <w:t xml:space="preserve">Please only send us copies and not original versions, as </w:t>
      </w:r>
      <w:r w:rsidR="007358B4" w:rsidRPr="00F76B59">
        <w:rPr>
          <w:rFonts w:asciiTheme="minorHAnsi" w:hAnsiTheme="minorHAnsi" w:cstheme="minorBidi"/>
          <w:bCs/>
          <w:color w:val="000000" w:themeColor="text1"/>
          <w:kern w:val="24"/>
          <w:sz w:val="18"/>
          <w:szCs w:val="18"/>
        </w:rPr>
        <w:t>we aren’t able</w:t>
      </w:r>
      <w:r w:rsidRPr="00F76B59">
        <w:rPr>
          <w:rFonts w:asciiTheme="minorHAnsi" w:hAnsiTheme="minorHAnsi" w:cstheme="minorBidi"/>
          <w:bCs/>
          <w:color w:val="000000" w:themeColor="text1"/>
          <w:kern w:val="24"/>
          <w:sz w:val="18"/>
          <w:szCs w:val="18"/>
        </w:rPr>
        <w:t xml:space="preserve"> to return them. </w:t>
      </w:r>
    </w:p>
    <w:p w:rsidR="00923B3A" w:rsidRDefault="00923B3A" w:rsidP="003360A7">
      <w:pPr>
        <w:pStyle w:val="NormalWeb"/>
        <w:spacing w:before="0" w:beforeAutospacing="0" w:after="0" w:afterAutospacing="0"/>
        <w:rPr>
          <w:rFonts w:asciiTheme="minorHAnsi" w:hAnsiTheme="minorHAnsi" w:cstheme="minorBidi"/>
          <w:bCs/>
          <w:color w:val="000000" w:themeColor="text1"/>
          <w:kern w:val="24"/>
          <w:sz w:val="18"/>
          <w:szCs w:val="18"/>
        </w:rPr>
      </w:pPr>
    </w:p>
    <w:p w:rsidR="00923B3A" w:rsidRPr="00F76B59" w:rsidRDefault="00923B3A" w:rsidP="003360A7">
      <w:pPr>
        <w:pStyle w:val="NormalWeb"/>
        <w:spacing w:before="0" w:beforeAutospacing="0" w:after="0" w:afterAutospacing="0"/>
        <w:rPr>
          <w:rFonts w:asciiTheme="minorHAnsi" w:hAnsiTheme="minorHAnsi" w:cstheme="minorBidi"/>
          <w:bCs/>
          <w:color w:val="000000" w:themeColor="text1"/>
          <w:kern w:val="24"/>
          <w:sz w:val="18"/>
          <w:szCs w:val="18"/>
        </w:rPr>
      </w:pPr>
      <w:r w:rsidRPr="00923B3A">
        <w:rPr>
          <w:rFonts w:asciiTheme="minorHAnsi" w:hAnsiTheme="minorHAnsi" w:cstheme="minorBidi"/>
          <w:bCs/>
          <w:color w:val="000000" w:themeColor="text1"/>
          <w:kern w:val="24"/>
          <w:sz w:val="18"/>
          <w:szCs w:val="18"/>
        </w:rPr>
        <w:t>We will email you back to let you know if we have been able to update your changes</w:t>
      </w:r>
      <w:r>
        <w:rPr>
          <w:rFonts w:asciiTheme="minorHAnsi" w:hAnsiTheme="minorHAnsi" w:cstheme="minorBidi"/>
          <w:bCs/>
          <w:color w:val="000000" w:themeColor="text1"/>
          <w:kern w:val="24"/>
          <w:sz w:val="18"/>
          <w:szCs w:val="18"/>
        </w:rPr>
        <w:t>.</w:t>
      </w:r>
    </w:p>
    <w:p w:rsidR="00770535" w:rsidRPr="00F76B59" w:rsidRDefault="00770535" w:rsidP="00F543D6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kern w:val="24"/>
          <w:sz w:val="18"/>
          <w:szCs w:val="18"/>
        </w:rPr>
      </w:pPr>
    </w:p>
    <w:p w:rsidR="00F76B59" w:rsidRPr="00BE1931" w:rsidRDefault="00AC548C" w:rsidP="00F543D6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kern w:val="24"/>
        </w:rPr>
      </w:pPr>
      <w:r w:rsidRPr="00BE1931">
        <w:rPr>
          <w:rFonts w:asciiTheme="minorHAnsi" w:hAnsiTheme="minorHAnsi" w:cstheme="minorBidi"/>
          <w:b/>
          <w:bCs/>
          <w:color w:val="000000" w:themeColor="text1"/>
          <w:kern w:val="24"/>
        </w:rPr>
        <w:t>Change of Details</w:t>
      </w:r>
    </w:p>
    <w:p w:rsidR="00770535" w:rsidRPr="00F76B59" w:rsidRDefault="00770535" w:rsidP="0077053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18"/>
          <w:szCs w:val="18"/>
        </w:rPr>
      </w:pPr>
    </w:p>
    <w:tbl>
      <w:tblPr>
        <w:tblW w:w="9267" w:type="dxa"/>
        <w:tblInd w:w="-34" w:type="dxa"/>
        <w:tblLook w:val="04A0" w:firstRow="1" w:lastRow="0" w:firstColumn="1" w:lastColumn="0" w:noHBand="0" w:noVBand="1"/>
      </w:tblPr>
      <w:tblGrid>
        <w:gridCol w:w="3403"/>
        <w:gridCol w:w="5864"/>
      </w:tblGrid>
      <w:tr w:rsidR="00770535" w:rsidRPr="00F76B59" w:rsidTr="00F821DA">
        <w:trPr>
          <w:trHeight w:val="379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Is the request for Media, Mobile or </w:t>
            </w:r>
            <w:r w:rsidR="001C6E4E"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  <w:r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th?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-543980545"/>
                <w:placeholder>
                  <w:docPart w:val="F6FC40017DAB4B77A1080596B3A70722"/>
                </w:placeholder>
                <w:text/>
              </w:sdtPr>
              <w:sdtEndPr/>
              <w:sdtContent>
                <w:r w:rsidR="007A3973">
                  <w:rPr>
                    <w:rFonts w:eastAsia="Times New Roman"/>
                    <w:color w:val="00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2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Your Virgin Media Account </w:t>
            </w:r>
            <w:r w:rsidR="001C6E4E"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9679383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26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Your Virgin Mobile </w:t>
            </w:r>
            <w:r w:rsidR="001C6E4E"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F76B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mber(s)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923B3A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-20936086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  <w:r w:rsidR="00770535" w:rsidRPr="00F76B59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</w:t>
            </w:r>
          </w:p>
        </w:tc>
      </w:tr>
      <w:tr w:rsidR="00770535" w:rsidRPr="00F76B59" w:rsidTr="00361440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House name / number</w:t>
            </w:r>
            <w:r w:rsidRPr="00F76B5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17859129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treet name</w:t>
            </w:r>
            <w:r w:rsidRPr="00F76B5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-7893572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30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own</w:t>
            </w:r>
            <w:r w:rsidRPr="00F76B5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5200512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2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unty</w:t>
            </w:r>
            <w:r w:rsidRPr="00F76B5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3268686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2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ost code</w:t>
            </w:r>
            <w:r w:rsidRPr="00F76B5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14887437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Date of </w:t>
            </w:r>
            <w:r w:rsidR="00D375CE"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b</w:t>
            </w: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rth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5852002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Your previous nam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8741298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361440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Your new nam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-6320944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535" w:rsidRPr="00F76B59" w:rsidTr="00770535">
        <w:trPr>
          <w:trHeight w:val="2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5" w:rsidRPr="00F76B59" w:rsidRDefault="00770535" w:rsidP="0036144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Reason for change i.e. </w:t>
            </w:r>
            <w:r w:rsidR="001C6E4E"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</w:t>
            </w: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rria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535" w:rsidRPr="00F76B59" w:rsidRDefault="00770535" w:rsidP="0036144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-18959621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548C" w:rsidRPr="00F76B59" w:rsidTr="00F109CB">
        <w:trPr>
          <w:trHeight w:val="2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48C" w:rsidRPr="00F76B59" w:rsidRDefault="00AC548C" w:rsidP="00F109CB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ew Email address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</w:rPr>
            <w:id w:val="16877160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AC548C" w:rsidRPr="00F76B59" w:rsidRDefault="00451BCF" w:rsidP="00F109CB">
                <w:pPr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 w:rsidRPr="00FD28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548C" w:rsidRPr="00F76B59" w:rsidTr="00F109CB">
        <w:trPr>
          <w:trHeight w:val="2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48C" w:rsidRPr="00F76B59" w:rsidRDefault="00AC548C" w:rsidP="00F109CB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nfirm new Email address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</w:rPr>
            <w:id w:val="112803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AC548C" w:rsidRPr="00F76B59" w:rsidRDefault="00451BCF" w:rsidP="00F109CB">
                <w:pPr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 w:rsidRPr="00FD28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09CB" w:rsidRPr="00F76B59" w:rsidTr="00F109CB">
        <w:trPr>
          <w:trHeight w:val="2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CB" w:rsidRPr="00F76B59" w:rsidRDefault="00F109CB" w:rsidP="00F109CB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If yes, what is the email address? 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9CB" w:rsidRPr="00F76B59" w:rsidRDefault="00F109CB" w:rsidP="00F109C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6B59">
              <w:rPr>
                <w:rFonts w:eastAsia="Times New Roman"/>
                <w:color w:val="000000"/>
                <w:sz w:val="18"/>
                <w:szCs w:val="18"/>
              </w:rPr>
              <w:t xml:space="preserve">  </w:t>
            </w:r>
            <w:sdt>
              <w:sdtPr>
                <w:rPr>
                  <w:rFonts w:eastAsia="Times New Roman"/>
                  <w:color w:val="000000"/>
                  <w:sz w:val="18"/>
                  <w:szCs w:val="18"/>
                </w:rPr>
                <w:id w:val="218228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70535" w:rsidRPr="00F76B59" w:rsidRDefault="00770535" w:rsidP="00770535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451BCF" w:rsidRDefault="00451BCF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</w:rPr>
      </w:pPr>
    </w:p>
    <w:p w:rsidR="00451BCF" w:rsidRDefault="00451BCF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</w:rPr>
      </w:pPr>
    </w:p>
    <w:p w:rsidR="00923B3A" w:rsidRDefault="00923B3A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</w:rPr>
      </w:pPr>
    </w:p>
    <w:p w:rsidR="00451BCF" w:rsidRDefault="00451BCF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</w:rPr>
      </w:pPr>
    </w:p>
    <w:p w:rsidR="00BE1931" w:rsidRDefault="00BE1931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</w:rPr>
      </w:pPr>
    </w:p>
    <w:p w:rsidR="00F76B59" w:rsidRPr="00AC548C" w:rsidRDefault="00F76B59" w:rsidP="00F76B59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AC548C">
        <w:rPr>
          <w:rFonts w:asciiTheme="minorHAnsi" w:hAnsiTheme="minorHAnsi" w:cs="Arial"/>
          <w:b/>
          <w:bCs/>
        </w:rPr>
        <w:lastRenderedPageBreak/>
        <w:t>Change of Address (Mobile customers only)</w:t>
      </w:r>
      <w:r w:rsidRPr="00AC548C">
        <w:rPr>
          <w:rFonts w:asciiTheme="minorHAnsi" w:hAnsiTheme="minorHAnsi" w:cs="Arial"/>
        </w:rPr>
        <w:t xml:space="preserve"> </w:t>
      </w:r>
    </w:p>
    <w:p w:rsidR="00F76B59" w:rsidRDefault="00F76B59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p w:rsidR="00F76B59" w:rsidRPr="00F76B59" w:rsidRDefault="00F76B59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 w:rsidRPr="00F76B59">
        <w:rPr>
          <w:rFonts w:asciiTheme="minorHAnsi" w:hAnsiTheme="minorHAnsi" w:cs="Arial"/>
          <w:b/>
          <w:bCs/>
          <w:sz w:val="18"/>
          <w:szCs w:val="18"/>
        </w:rPr>
        <w:t>Current Address</w:t>
      </w:r>
      <w:r w:rsidRPr="00F76B59">
        <w:rPr>
          <w:rFonts w:asciiTheme="minorHAnsi" w:hAnsiTheme="minorHAnsi" w:cs="Arial"/>
          <w:sz w:val="18"/>
          <w:szCs w:val="18"/>
        </w:rPr>
        <w:t xml:space="preserve"> </w:t>
      </w:r>
    </w:p>
    <w:p w:rsidR="00F76B59" w:rsidRPr="00F76B59" w:rsidRDefault="00F76B59" w:rsidP="00F76B59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76B59">
        <w:rPr>
          <w:rFonts w:asciiTheme="minorHAnsi" w:hAnsiTheme="minorHAnsi"/>
          <w:sz w:val="18"/>
          <w:szCs w:val="18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5547"/>
      </w:tblGrid>
      <w:tr w:rsidR="00F76B59" w:rsidRPr="00F76B59" w:rsidTr="00706536">
        <w:trPr>
          <w:trHeight w:val="28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Your Virgin Mobile number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447088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A3973" w:rsidRPr="00F76B59" w:rsidTr="00706536">
        <w:trPr>
          <w:trHeight w:val="28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A3973" w:rsidRPr="00F76B59" w:rsidRDefault="007A3973">
            <w:pPr>
              <w:spacing w:before="100" w:before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r Loan account number (CCA agreement) – Freestyle customers only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A3973" w:rsidRPr="00F76B59" w:rsidRDefault="00923B3A">
            <w:pPr>
              <w:spacing w:before="100" w:beforeAutospacing="1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0911498"/>
                <w:placeholder>
                  <w:docPart w:val="AF8DFE92C68A4F4BA96BE60709BF7DE4"/>
                </w:placeholder>
                <w:showingPlcHdr/>
                <w:text/>
              </w:sdtPr>
              <w:sdtEndPr/>
              <w:sdtContent>
                <w:r w:rsidR="007A3973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F76B59">
        <w:trPr>
          <w:trHeight w:val="6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60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House name / number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60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377853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F76B59">
        <w:trPr>
          <w:trHeight w:val="3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Street Name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855960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706536">
        <w:trPr>
          <w:trHeight w:val="33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Town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284534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706536">
        <w:trPr>
          <w:trHeight w:val="26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County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082994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591864">
        <w:trPr>
          <w:trHeight w:val="284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Post Code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-19142277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76B59" w:rsidRPr="00F76B59" w:rsidRDefault="00F76B59" w:rsidP="00F76B59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18"/>
          <w:szCs w:val="18"/>
        </w:rPr>
      </w:pPr>
      <w:r w:rsidRPr="00F76B59">
        <w:rPr>
          <w:rFonts w:asciiTheme="minorHAnsi" w:hAnsiTheme="minorHAnsi"/>
          <w:sz w:val="18"/>
          <w:szCs w:val="18"/>
        </w:rPr>
        <w:t xml:space="preserve">  </w:t>
      </w:r>
    </w:p>
    <w:p w:rsidR="00F76B59" w:rsidRDefault="00F76B59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18"/>
          <w:szCs w:val="18"/>
        </w:rPr>
      </w:pPr>
    </w:p>
    <w:p w:rsidR="00F76B59" w:rsidRPr="00F76B59" w:rsidRDefault="00F76B59" w:rsidP="00F76B59">
      <w:pPr>
        <w:pStyle w:val="NormalWeb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 w:rsidRPr="00F76B59">
        <w:rPr>
          <w:rFonts w:asciiTheme="minorHAnsi" w:hAnsiTheme="minorHAnsi" w:cs="Arial"/>
          <w:b/>
          <w:bCs/>
          <w:sz w:val="18"/>
          <w:szCs w:val="18"/>
        </w:rPr>
        <w:t>New Address</w:t>
      </w:r>
      <w:r w:rsidRPr="00F76B59">
        <w:rPr>
          <w:rFonts w:asciiTheme="minorHAnsi" w:hAnsiTheme="minorHAnsi" w:cs="Arial"/>
          <w:sz w:val="18"/>
          <w:szCs w:val="18"/>
        </w:rPr>
        <w:t xml:space="preserve"> </w:t>
      </w:r>
    </w:p>
    <w:p w:rsidR="00F76B59" w:rsidRPr="00F76B59" w:rsidRDefault="00F76B59" w:rsidP="00F76B59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76B59">
        <w:rPr>
          <w:rFonts w:asciiTheme="minorHAnsi" w:hAnsiTheme="minorHAnsi"/>
          <w:sz w:val="18"/>
          <w:szCs w:val="18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5559"/>
      </w:tblGrid>
      <w:tr w:rsidR="00F76B59" w:rsidRPr="00F76B59" w:rsidTr="00F76B59"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House name / number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983460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F76B59">
        <w:trPr>
          <w:trHeight w:val="3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Street Name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559463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F76B59">
        <w:trPr>
          <w:trHeight w:val="36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Town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84612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F76B59"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591864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F76B59" w:rsidRPr="00F76B59">
              <w:rPr>
                <w:b/>
                <w:bCs/>
                <w:sz w:val="18"/>
                <w:szCs w:val="18"/>
              </w:rPr>
              <w:t>ounty</w:t>
            </w:r>
            <w:r w:rsidR="00F76B59"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 </w:t>
            </w:r>
            <w:r w:rsidRPr="00F76B5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54120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6B59" w:rsidRPr="00F76B59" w:rsidTr="00591864">
        <w:trPr>
          <w:trHeight w:val="262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b/>
                <w:bCs/>
                <w:sz w:val="18"/>
                <w:szCs w:val="18"/>
              </w:rPr>
              <w:t>Post Code</w:t>
            </w:r>
            <w:r w:rsidRPr="00F76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76B59" w:rsidRPr="00F76B59" w:rsidRDefault="00F76B59">
            <w:pPr>
              <w:spacing w:before="100" w:beforeAutospacing="1" w:line="36" w:lineRule="atLeast"/>
              <w:rPr>
                <w:sz w:val="18"/>
                <w:szCs w:val="18"/>
              </w:rPr>
            </w:pPr>
            <w:r w:rsidRPr="00F76B59">
              <w:rPr>
                <w:sz w:val="18"/>
                <w:szCs w:val="18"/>
              </w:rPr>
              <w:t xml:space="preserve">  </w:t>
            </w:r>
            <w:sdt>
              <w:sdtPr>
                <w:rPr>
                  <w:sz w:val="18"/>
                  <w:szCs w:val="18"/>
                </w:rPr>
                <w:id w:val="-21213701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1BCF"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70535" w:rsidRPr="00F76B59" w:rsidRDefault="00770535" w:rsidP="00770535">
      <w:pPr>
        <w:rPr>
          <w:rFonts w:eastAsia="Times New Roman"/>
          <w:sz w:val="18"/>
          <w:szCs w:val="18"/>
        </w:rPr>
      </w:pPr>
    </w:p>
    <w:tbl>
      <w:tblPr>
        <w:tblpPr w:leftFromText="180" w:rightFromText="180" w:vertAnchor="text" w:horzAnchor="margin" w:tblpY="103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9C4C23" w:rsidRPr="00F76B59" w:rsidTr="009C4C23">
        <w:trPr>
          <w:trHeight w:val="33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23" w:rsidRPr="00F76B59" w:rsidRDefault="009C4C23" w:rsidP="009C4C23">
            <w:pPr>
              <w:spacing w:before="100" w:beforeAutospacing="1"/>
              <w:rPr>
                <w:rFonts w:eastAsia="Times New Roman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sz w:val="18"/>
                <w:szCs w:val="18"/>
              </w:rPr>
              <w:t>Name</w:t>
            </w:r>
            <w:r w:rsidRPr="00F76B5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23" w:rsidRPr="00F76B59" w:rsidRDefault="009C4C23" w:rsidP="009C4C23">
            <w:pPr>
              <w:spacing w:before="100" w:beforeAutospacing="1"/>
              <w:rPr>
                <w:rFonts w:eastAsia="Times New Roman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18"/>
                  <w:szCs w:val="18"/>
                </w:rPr>
                <w:id w:val="-261989012"/>
                <w:placeholder>
                  <w:docPart w:val="567E3A74D7E04B3D9396F33B62082680"/>
                </w:placeholder>
                <w:showingPlcHdr/>
                <w:text/>
              </w:sdtPr>
              <w:sdtEndPr/>
              <w:sdtContent>
                <w:r w:rsidRPr="00FD2847">
                  <w:rPr>
                    <w:rStyle w:val="PlaceholderText"/>
                  </w:rPr>
                  <w:t>Click here to enter text.</w:t>
                </w:r>
              </w:sdtContent>
            </w:sdt>
            <w:r w:rsidRPr="00F76B5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C4C23" w:rsidRPr="00F76B59" w:rsidTr="009C4C23">
        <w:trPr>
          <w:trHeight w:val="25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23" w:rsidRPr="00F76B59" w:rsidRDefault="009C4C23" w:rsidP="009C4C23">
            <w:pPr>
              <w:spacing w:before="100" w:beforeAutospacing="1"/>
              <w:rPr>
                <w:rFonts w:eastAsia="Times New Roman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sz w:val="18"/>
                <w:szCs w:val="18"/>
              </w:rPr>
              <w:t>Date</w:t>
            </w:r>
            <w:r w:rsidRPr="00F76B5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23" w:rsidRPr="00F76B59" w:rsidRDefault="009C4C23" w:rsidP="009C4C23">
            <w:pPr>
              <w:spacing w:before="100" w:beforeAutospacing="1"/>
              <w:rPr>
                <w:rFonts w:eastAsia="Times New Roman"/>
                <w:sz w:val="18"/>
                <w:szCs w:val="18"/>
              </w:rPr>
            </w:pPr>
            <w:r w:rsidRPr="00F76B5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  <w:r w:rsidRPr="00F76B59">
              <w:rPr>
                <w:rFonts w:eastAsia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/>
                  <w:sz w:val="18"/>
                  <w:szCs w:val="18"/>
                </w:rPr>
                <w:id w:val="-1600171405"/>
                <w:placeholder>
                  <w:docPart w:val="567E3A74D7E04B3D9396F33B62082680"/>
                </w:placeholder>
                <w:showingPlcHdr/>
                <w:text/>
              </w:sdtPr>
              <w:sdtEndPr/>
              <w:sdtContent>
                <w:r w:rsidRPr="00FD28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67548" w:rsidRPr="009C4C23" w:rsidRDefault="00F76B59" w:rsidP="009C4C23">
      <w:pPr>
        <w:rPr>
          <w:rFonts w:eastAsia="Times New Roman"/>
          <w:sz w:val="18"/>
          <w:szCs w:val="18"/>
        </w:rPr>
      </w:pPr>
      <w:r w:rsidRPr="00F76B59">
        <w:rPr>
          <w:rFonts w:eastAsia="Times New Roman" w:cs="Arial"/>
          <w:b/>
          <w:bCs/>
          <w:sz w:val="18"/>
          <w:szCs w:val="18"/>
        </w:rPr>
        <w:t xml:space="preserve">Please </w:t>
      </w:r>
      <w:proofErr w:type="gramStart"/>
      <w:r w:rsidRPr="00F76B59">
        <w:rPr>
          <w:rFonts w:eastAsia="Times New Roman" w:cs="Arial"/>
          <w:b/>
          <w:bCs/>
          <w:sz w:val="18"/>
          <w:szCs w:val="18"/>
        </w:rPr>
        <w:t>type</w:t>
      </w:r>
      <w:proofErr w:type="gramEnd"/>
      <w:r w:rsidRPr="00F76B59">
        <w:rPr>
          <w:rFonts w:eastAsia="Times New Roman" w:cs="Arial"/>
          <w:b/>
          <w:bCs/>
          <w:sz w:val="18"/>
          <w:szCs w:val="18"/>
        </w:rPr>
        <w:t xml:space="preserve"> your name (as it appears on your account today) and date into the box below to confirm you have read, understood and agree with the above.</w:t>
      </w:r>
      <w:r w:rsidRPr="00F76B59">
        <w:rPr>
          <w:rFonts w:eastAsia="Times New Roman"/>
          <w:sz w:val="18"/>
          <w:szCs w:val="18"/>
        </w:rPr>
        <w:t xml:space="preserve"> </w:t>
      </w:r>
    </w:p>
    <w:sectPr w:rsidR="00167548" w:rsidRPr="009C4C2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D435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35" w:rsidRDefault="00345D35" w:rsidP="00770535">
      <w:pPr>
        <w:spacing w:after="0" w:line="240" w:lineRule="auto"/>
      </w:pPr>
      <w:r>
        <w:separator/>
      </w:r>
    </w:p>
  </w:endnote>
  <w:endnote w:type="continuationSeparator" w:id="0">
    <w:p w:rsidR="00345D35" w:rsidRDefault="00345D35" w:rsidP="0077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35" w:rsidRDefault="00345D35" w:rsidP="00770535">
      <w:pPr>
        <w:spacing w:after="0" w:line="240" w:lineRule="auto"/>
      </w:pPr>
      <w:r>
        <w:separator/>
      </w:r>
    </w:p>
  </w:footnote>
  <w:footnote w:type="continuationSeparator" w:id="0">
    <w:p w:rsidR="00345D35" w:rsidRDefault="00345D35" w:rsidP="0077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35" w:rsidRPr="009C4C23" w:rsidRDefault="009C4C23" w:rsidP="00A04B84">
    <w:pPr>
      <w:pStyle w:val="Header"/>
      <w:rPr>
        <w:b/>
      </w:rPr>
    </w:pPr>
    <w:r>
      <w:rPr>
        <w:rFonts w:eastAsia="Times New Roman"/>
        <w:noProof/>
        <w:lang w:eastAsia="en-GB"/>
      </w:rPr>
      <w:drawing>
        <wp:inline distT="0" distB="0" distL="0" distR="0" wp14:anchorId="7AC829EF" wp14:editId="6BFDA038">
          <wp:extent cx="5372100" cy="708660"/>
          <wp:effectExtent l="0" t="0" r="0" b="0"/>
          <wp:docPr id="1" name="Picture 1" descr="http://my.virginmedia.com/images/emails/cosr/vmonw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.virginmedia.com/images/emails/cosr/vmonwh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42" r="6000" b="33490"/>
                  <a:stretch/>
                </pic:blipFill>
                <pic:spPr bwMode="auto">
                  <a:xfrm>
                    <a:off x="0" y="0"/>
                    <a:ext cx="53721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D8D"/>
    <w:multiLevelType w:val="hybridMultilevel"/>
    <w:tmpl w:val="7DF6B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80AFC"/>
    <w:multiLevelType w:val="hybridMultilevel"/>
    <w:tmpl w:val="08D07EB0"/>
    <w:lvl w:ilvl="0" w:tplc="881E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CF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43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46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2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07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2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8C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A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AE7F6C"/>
    <w:multiLevelType w:val="hybridMultilevel"/>
    <w:tmpl w:val="BC3C02EC"/>
    <w:lvl w:ilvl="0" w:tplc="27986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4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A6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4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09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0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EC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363017"/>
    <w:multiLevelType w:val="hybridMultilevel"/>
    <w:tmpl w:val="3A02DB4C"/>
    <w:lvl w:ilvl="0" w:tplc="27986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4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A6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4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09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0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EC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004576"/>
    <w:multiLevelType w:val="hybridMultilevel"/>
    <w:tmpl w:val="FD184254"/>
    <w:lvl w:ilvl="0" w:tplc="F23E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CA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A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46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CE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C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47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7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88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sbbbwV0DREqjs3CwcNV7AJQuoI=" w:salt="XOjGZ6h77QYDkdWIeq1gG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35"/>
    <w:rsid w:val="000060EC"/>
    <w:rsid w:val="000247C4"/>
    <w:rsid w:val="000605F1"/>
    <w:rsid w:val="00111051"/>
    <w:rsid w:val="001446B0"/>
    <w:rsid w:val="00177B5C"/>
    <w:rsid w:val="001B251C"/>
    <w:rsid w:val="001C6E4E"/>
    <w:rsid w:val="00292336"/>
    <w:rsid w:val="002946DC"/>
    <w:rsid w:val="003360A7"/>
    <w:rsid w:val="00345D35"/>
    <w:rsid w:val="003A5024"/>
    <w:rsid w:val="003E10EC"/>
    <w:rsid w:val="00451BCF"/>
    <w:rsid w:val="004E2FB0"/>
    <w:rsid w:val="00591864"/>
    <w:rsid w:val="00675233"/>
    <w:rsid w:val="00706536"/>
    <w:rsid w:val="007358B4"/>
    <w:rsid w:val="00770535"/>
    <w:rsid w:val="007A3973"/>
    <w:rsid w:val="007B7313"/>
    <w:rsid w:val="008918C6"/>
    <w:rsid w:val="008F4361"/>
    <w:rsid w:val="00923B3A"/>
    <w:rsid w:val="00973DBC"/>
    <w:rsid w:val="009806FD"/>
    <w:rsid w:val="009A2FD5"/>
    <w:rsid w:val="009A7F44"/>
    <w:rsid w:val="009C4C23"/>
    <w:rsid w:val="00A04B84"/>
    <w:rsid w:val="00A07035"/>
    <w:rsid w:val="00AC548C"/>
    <w:rsid w:val="00B9079C"/>
    <w:rsid w:val="00BE1931"/>
    <w:rsid w:val="00D322E6"/>
    <w:rsid w:val="00D375CE"/>
    <w:rsid w:val="00E13491"/>
    <w:rsid w:val="00E13697"/>
    <w:rsid w:val="00E95D44"/>
    <w:rsid w:val="00EE5077"/>
    <w:rsid w:val="00F109CB"/>
    <w:rsid w:val="00F258B3"/>
    <w:rsid w:val="00F543D6"/>
    <w:rsid w:val="00F76B59"/>
    <w:rsid w:val="00F8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5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053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05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535"/>
  </w:style>
  <w:style w:type="paragraph" w:styleId="Footer">
    <w:name w:val="footer"/>
    <w:basedOn w:val="Normal"/>
    <w:link w:val="FooterChar"/>
    <w:uiPriority w:val="99"/>
    <w:unhideWhenUsed/>
    <w:rsid w:val="0077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535"/>
  </w:style>
  <w:style w:type="paragraph" w:styleId="BalloonText">
    <w:name w:val="Balloon Text"/>
    <w:basedOn w:val="Normal"/>
    <w:link w:val="BalloonTextChar"/>
    <w:uiPriority w:val="99"/>
    <w:semiHidden/>
    <w:unhideWhenUsed/>
    <w:rsid w:val="0077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A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1B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5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053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05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535"/>
  </w:style>
  <w:style w:type="paragraph" w:styleId="Footer">
    <w:name w:val="footer"/>
    <w:basedOn w:val="Normal"/>
    <w:link w:val="FooterChar"/>
    <w:uiPriority w:val="99"/>
    <w:unhideWhenUsed/>
    <w:rsid w:val="0077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535"/>
  </w:style>
  <w:style w:type="paragraph" w:styleId="BalloonText">
    <w:name w:val="Balloon Text"/>
    <w:basedOn w:val="Normal"/>
    <w:link w:val="BalloonTextChar"/>
    <w:uiPriority w:val="99"/>
    <w:semiHidden/>
    <w:unhideWhenUsed/>
    <w:rsid w:val="0077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A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1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NameChange@virginmedi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70AC-BA8A-432F-B870-DDDA75F2B1CC}"/>
      </w:docPartPr>
      <w:docPartBody>
        <w:p w:rsidR="00C94415" w:rsidRDefault="0069483E">
          <w:r w:rsidRPr="00FD2847">
            <w:rPr>
              <w:rStyle w:val="PlaceholderText"/>
            </w:rPr>
            <w:t>Click here to enter text.</w:t>
          </w:r>
        </w:p>
      </w:docPartBody>
    </w:docPart>
    <w:docPart>
      <w:docPartPr>
        <w:name w:val="F6FC40017DAB4B77A1080596B3A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020D-0E62-4A7E-86FA-1EC9F80D6B69}"/>
      </w:docPartPr>
      <w:docPartBody>
        <w:p w:rsidR="00C94415" w:rsidRDefault="0069483E" w:rsidP="0069483E">
          <w:pPr>
            <w:pStyle w:val="F6FC40017DAB4B77A1080596B3A70722"/>
          </w:pPr>
          <w:r w:rsidRPr="00FD2847">
            <w:rPr>
              <w:rStyle w:val="PlaceholderText"/>
            </w:rPr>
            <w:t>Click here to enter text.</w:t>
          </w:r>
        </w:p>
      </w:docPartBody>
    </w:docPart>
    <w:docPart>
      <w:docPartPr>
        <w:name w:val="AF8DFE92C68A4F4BA96BE60709B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FD00-9AF0-48BB-AD26-43AC3A355C25}"/>
      </w:docPartPr>
      <w:docPartBody>
        <w:p w:rsidR="00241B4E" w:rsidRDefault="00C94415" w:rsidP="00C94415">
          <w:pPr>
            <w:pStyle w:val="AF8DFE92C68A4F4BA96BE60709BF7DE4"/>
          </w:pPr>
          <w:r w:rsidRPr="00FD2847">
            <w:rPr>
              <w:rStyle w:val="PlaceholderText"/>
            </w:rPr>
            <w:t>Click here to enter text.</w:t>
          </w:r>
        </w:p>
      </w:docPartBody>
    </w:docPart>
    <w:docPart>
      <w:docPartPr>
        <w:name w:val="567E3A74D7E04B3D9396F33B6208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FD11-6304-4E7D-B287-93AAE3A5C5B4}"/>
      </w:docPartPr>
      <w:docPartBody>
        <w:p w:rsidR="00F25FF0" w:rsidRDefault="00536A36" w:rsidP="00536A36">
          <w:pPr>
            <w:pStyle w:val="567E3A74D7E04B3D9396F33B62082680"/>
          </w:pPr>
          <w:r w:rsidRPr="00FD28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3E"/>
    <w:rsid w:val="00241B4E"/>
    <w:rsid w:val="00536A36"/>
    <w:rsid w:val="0069483E"/>
    <w:rsid w:val="00C94415"/>
    <w:rsid w:val="00CA6F8B"/>
    <w:rsid w:val="00F2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A36"/>
    <w:rPr>
      <w:color w:val="808080"/>
    </w:rPr>
  </w:style>
  <w:style w:type="paragraph" w:customStyle="1" w:styleId="900BACC7BB5A49C79F5C3BD4E1323832">
    <w:name w:val="900BACC7BB5A49C79F5C3BD4E1323832"/>
    <w:rsid w:val="0069483E"/>
  </w:style>
  <w:style w:type="paragraph" w:customStyle="1" w:styleId="F6FC40017DAB4B77A1080596B3A70722">
    <w:name w:val="F6FC40017DAB4B77A1080596B3A70722"/>
    <w:rsid w:val="0069483E"/>
  </w:style>
  <w:style w:type="paragraph" w:customStyle="1" w:styleId="B39CF93E47B64F618760B385276DF4D6">
    <w:name w:val="B39CF93E47B64F618760B385276DF4D6"/>
    <w:rsid w:val="0069483E"/>
  </w:style>
  <w:style w:type="paragraph" w:customStyle="1" w:styleId="AF8DFE92C68A4F4BA96BE60709BF7DE4">
    <w:name w:val="AF8DFE92C68A4F4BA96BE60709BF7DE4"/>
    <w:rsid w:val="00C94415"/>
  </w:style>
  <w:style w:type="paragraph" w:customStyle="1" w:styleId="25BA1CDFD1CC4B7BAA9FF96169FCA032">
    <w:name w:val="25BA1CDFD1CC4B7BAA9FF96169FCA032"/>
    <w:rsid w:val="00536A36"/>
  </w:style>
  <w:style w:type="paragraph" w:customStyle="1" w:styleId="567E3A74D7E04B3D9396F33B62082680">
    <w:name w:val="567E3A74D7E04B3D9396F33B62082680"/>
    <w:rsid w:val="00536A36"/>
  </w:style>
  <w:style w:type="paragraph" w:customStyle="1" w:styleId="80C8A77C0DB94F7586358D60A078A4B4">
    <w:name w:val="80C8A77C0DB94F7586358D60A078A4B4"/>
    <w:rsid w:val="00536A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A36"/>
    <w:rPr>
      <w:color w:val="808080"/>
    </w:rPr>
  </w:style>
  <w:style w:type="paragraph" w:customStyle="1" w:styleId="900BACC7BB5A49C79F5C3BD4E1323832">
    <w:name w:val="900BACC7BB5A49C79F5C3BD4E1323832"/>
    <w:rsid w:val="0069483E"/>
  </w:style>
  <w:style w:type="paragraph" w:customStyle="1" w:styleId="F6FC40017DAB4B77A1080596B3A70722">
    <w:name w:val="F6FC40017DAB4B77A1080596B3A70722"/>
    <w:rsid w:val="0069483E"/>
  </w:style>
  <w:style w:type="paragraph" w:customStyle="1" w:styleId="B39CF93E47B64F618760B385276DF4D6">
    <w:name w:val="B39CF93E47B64F618760B385276DF4D6"/>
    <w:rsid w:val="0069483E"/>
  </w:style>
  <w:style w:type="paragraph" w:customStyle="1" w:styleId="AF8DFE92C68A4F4BA96BE60709BF7DE4">
    <w:name w:val="AF8DFE92C68A4F4BA96BE60709BF7DE4"/>
    <w:rsid w:val="00C94415"/>
  </w:style>
  <w:style w:type="paragraph" w:customStyle="1" w:styleId="25BA1CDFD1CC4B7BAA9FF96169FCA032">
    <w:name w:val="25BA1CDFD1CC4B7BAA9FF96169FCA032"/>
    <w:rsid w:val="00536A36"/>
  </w:style>
  <w:style w:type="paragraph" w:customStyle="1" w:styleId="567E3A74D7E04B3D9396F33B62082680">
    <w:name w:val="567E3A74D7E04B3D9396F33B62082680"/>
    <w:rsid w:val="00536A36"/>
  </w:style>
  <w:style w:type="paragraph" w:customStyle="1" w:styleId="80C8A77C0DB94F7586358D60A078A4B4">
    <w:name w:val="80C8A77C0DB94F7586358D60A078A4B4"/>
    <w:rsid w:val="00536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0C84-33E4-459A-827D-C6CAB8CC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20:29:00Z</dcterms:created>
  <dcterms:modified xsi:type="dcterms:W3CDTF">2019-09-25T20:29:00Z</dcterms:modified>
</cp:coreProperties>
</file>